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21"/>
        <w:bidiVisual/>
        <w:tblW w:w="10490" w:type="dxa"/>
        <w:tblLook w:val="04A0" w:firstRow="1" w:lastRow="0" w:firstColumn="1" w:lastColumn="0" w:noHBand="0" w:noVBand="1"/>
      </w:tblPr>
      <w:tblGrid>
        <w:gridCol w:w="4539"/>
        <w:gridCol w:w="67"/>
        <w:gridCol w:w="5884"/>
      </w:tblGrid>
      <w:tr w:rsidR="0063195F" w:rsidRPr="001F40B7" w14:paraId="3F2A2A28" w14:textId="77777777" w:rsidTr="00C25C1F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0CBCB9A2" w14:textId="77777777" w:rsidR="0063195F" w:rsidRPr="001F40B7" w:rsidRDefault="0063195F" w:rsidP="00C25C1F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1F40B7">
              <w:rPr>
                <w:rFonts w:cs="B Titr" w:hint="cs"/>
                <w:b/>
                <w:bCs/>
                <w:sz w:val="30"/>
                <w:szCs w:val="30"/>
                <w:rtl/>
              </w:rPr>
              <w:t>اشخاص حقیقی</w:t>
            </w:r>
          </w:p>
        </w:tc>
      </w:tr>
      <w:tr w:rsidR="0063195F" w:rsidRPr="001F40B7" w14:paraId="15A42A41" w14:textId="77777777" w:rsidTr="00C25C1F">
        <w:tc>
          <w:tcPr>
            <w:tcW w:w="4606" w:type="dxa"/>
            <w:gridSpan w:val="2"/>
          </w:tcPr>
          <w:p w14:paraId="4FA0241C" w14:textId="6EFF03FE" w:rsidR="0063195F" w:rsidRPr="001F40B7" w:rsidRDefault="0063195F" w:rsidP="00C25C1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F47C7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884" w:type="dxa"/>
          </w:tcPr>
          <w:p w14:paraId="4D962F5F" w14:textId="72F5F1E0" w:rsidR="0063195F" w:rsidRPr="001F40B7" w:rsidRDefault="00F47C7D" w:rsidP="00C25C1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="0063195F"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انوداگی :  </w:t>
            </w:r>
          </w:p>
        </w:tc>
      </w:tr>
      <w:tr w:rsidR="0063195F" w:rsidRPr="001F40B7" w14:paraId="4DB36D3A" w14:textId="77777777" w:rsidTr="00C25C1F">
        <w:tc>
          <w:tcPr>
            <w:tcW w:w="10490" w:type="dxa"/>
            <w:gridSpan w:val="3"/>
          </w:tcPr>
          <w:p w14:paraId="55F5B1D0" w14:textId="77777777" w:rsidR="0063195F" w:rsidRPr="001F40B7" w:rsidRDefault="0063195F" w:rsidP="00C25C1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 ملی :  </w:t>
            </w:r>
          </w:p>
        </w:tc>
      </w:tr>
      <w:tr w:rsidR="0063195F" w:rsidRPr="001F40B7" w14:paraId="6FC75F9A" w14:textId="77777777" w:rsidTr="00C25C1F">
        <w:tc>
          <w:tcPr>
            <w:tcW w:w="10490" w:type="dxa"/>
            <w:gridSpan w:val="3"/>
          </w:tcPr>
          <w:p w14:paraId="77721CCA" w14:textId="6BE7C3D4" w:rsidR="0063195F" w:rsidRPr="001F40B7" w:rsidRDefault="0063195F" w:rsidP="00C25C1F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ان :             </w:t>
            </w:r>
            <w:r w:rsidR="00F47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شهر</w:t>
            </w:r>
            <w:r w:rsidR="00F47C7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F47C7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آدرس:   </w:t>
            </w:r>
          </w:p>
        </w:tc>
      </w:tr>
      <w:tr w:rsidR="0063195F" w:rsidRPr="001F40B7" w14:paraId="233213D6" w14:textId="77777777" w:rsidTr="00C25C1F">
        <w:tc>
          <w:tcPr>
            <w:tcW w:w="10490" w:type="dxa"/>
            <w:gridSpan w:val="3"/>
          </w:tcPr>
          <w:p w14:paraId="4EAB7847" w14:textId="6FD02336" w:rsidR="0063195F" w:rsidRPr="001F40B7" w:rsidRDefault="0063195F" w:rsidP="00C25C1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>تلفن :</w:t>
            </w:r>
            <w:r w:rsidRPr="001F40B7">
              <w:rPr>
                <w:rFonts w:cs="B Nazanin"/>
                <w:b/>
                <w:bCs/>
                <w:sz w:val="24"/>
                <w:szCs w:val="24"/>
              </w:rPr>
              <w:t xml:space="preserve">   </w:t>
            </w:r>
            <w:r w:rsidRPr="001F40B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موبایل :                              فکس:                                           کد پستی :  </w:t>
            </w:r>
          </w:p>
        </w:tc>
      </w:tr>
      <w:tr w:rsidR="0063195F" w:rsidRPr="001F40B7" w14:paraId="696435B1" w14:textId="77777777" w:rsidTr="00C25C1F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532FBCA0" w14:textId="77777777" w:rsidR="0063195F" w:rsidRPr="001F40B7" w:rsidRDefault="0063195F" w:rsidP="00C25C1F">
            <w:pPr>
              <w:bidi/>
              <w:jc w:val="center"/>
              <w:rPr>
                <w:rFonts w:cs="B Titr"/>
                <w:b/>
                <w:bCs/>
                <w:sz w:val="30"/>
                <w:szCs w:val="30"/>
                <w:rtl/>
              </w:rPr>
            </w:pPr>
            <w:r w:rsidRPr="001F40B7">
              <w:rPr>
                <w:rFonts w:cs="B Titr" w:hint="cs"/>
                <w:b/>
                <w:bCs/>
                <w:sz w:val="30"/>
                <w:szCs w:val="30"/>
                <w:rtl/>
              </w:rPr>
              <w:t>اشخاص حقوقی</w:t>
            </w:r>
          </w:p>
        </w:tc>
      </w:tr>
      <w:tr w:rsidR="0063195F" w:rsidRPr="001F40B7" w14:paraId="4722AE3A" w14:textId="77777777" w:rsidTr="0021587E">
        <w:tc>
          <w:tcPr>
            <w:tcW w:w="4539" w:type="dxa"/>
          </w:tcPr>
          <w:p w14:paraId="446CB2E6" w14:textId="77777777" w:rsidR="0063195F" w:rsidRPr="001F40B7" w:rsidRDefault="0063195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 شرکت :   </w:t>
            </w:r>
          </w:p>
        </w:tc>
        <w:tc>
          <w:tcPr>
            <w:tcW w:w="5951" w:type="dxa"/>
            <w:gridSpan w:val="2"/>
          </w:tcPr>
          <w:p w14:paraId="1917F51A" w14:textId="77777777" w:rsidR="0063195F" w:rsidRPr="001F40B7" w:rsidRDefault="0063195F" w:rsidP="00C25C1F">
            <w:pPr>
              <w:bidi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ام و نام خانوادگی صاحب شرکت : </w:t>
            </w:r>
          </w:p>
        </w:tc>
      </w:tr>
      <w:tr w:rsidR="0063195F" w:rsidRPr="001F40B7" w14:paraId="2D678429" w14:textId="77777777" w:rsidTr="0021587E">
        <w:tc>
          <w:tcPr>
            <w:tcW w:w="4539" w:type="dxa"/>
          </w:tcPr>
          <w:p w14:paraId="1882C15D" w14:textId="77777777" w:rsidR="0063195F" w:rsidRPr="001F40B7" w:rsidRDefault="0063195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کد اقتصادی :   </w:t>
            </w:r>
          </w:p>
        </w:tc>
        <w:tc>
          <w:tcPr>
            <w:tcW w:w="5951" w:type="dxa"/>
            <w:gridSpan w:val="2"/>
          </w:tcPr>
          <w:p w14:paraId="6B40BB8A" w14:textId="77777777" w:rsidR="0063195F" w:rsidRPr="001F40B7" w:rsidRDefault="0063195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ناسه ملی :  </w:t>
            </w:r>
            <w:r w:rsidRPr="001F40B7">
              <w:rPr>
                <w:rFonts w:ascii="Arial" w:hAnsi="Arial" w:cs="B Nazanin" w:hint="cs"/>
                <w:b/>
                <w:bCs/>
                <w:color w:val="4D5156"/>
                <w:sz w:val="26"/>
                <w:szCs w:val="26"/>
                <w:shd w:val="clear" w:color="auto" w:fill="FFFFFF"/>
                <w:rtl/>
              </w:rPr>
              <w:t xml:space="preserve">             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ماره ثبت:  </w:t>
            </w:r>
          </w:p>
        </w:tc>
      </w:tr>
      <w:tr w:rsidR="008D7C2F" w:rsidRPr="001F40B7" w14:paraId="10C43351" w14:textId="77777777" w:rsidTr="00997D0F">
        <w:tc>
          <w:tcPr>
            <w:tcW w:w="10490" w:type="dxa"/>
            <w:gridSpan w:val="3"/>
          </w:tcPr>
          <w:p w14:paraId="085DC7BC" w14:textId="20C4887B" w:rsidR="008D7C2F" w:rsidRPr="001F40B7" w:rsidRDefault="008D7C2F" w:rsidP="008D7C2F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ان: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شهر: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P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آدرس:</w:t>
            </w:r>
          </w:p>
        </w:tc>
      </w:tr>
      <w:tr w:rsidR="0063195F" w:rsidRPr="001F40B7" w14:paraId="1830BFE0" w14:textId="77777777" w:rsidTr="00C25C1F">
        <w:tc>
          <w:tcPr>
            <w:tcW w:w="10490" w:type="dxa"/>
            <w:gridSpan w:val="3"/>
          </w:tcPr>
          <w:p w14:paraId="7C1DA430" w14:textId="1EE3C023" w:rsidR="0063195F" w:rsidRPr="001F40B7" w:rsidRDefault="0063195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لفن :                                       موبایل:                </w:t>
            </w:r>
            <w:r w:rsid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فکس :                                 </w:t>
            </w:r>
            <w:r w:rsidR="00F47C7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کدپستی : </w:t>
            </w:r>
          </w:p>
        </w:tc>
      </w:tr>
      <w:tr w:rsidR="0063195F" w:rsidRPr="001F40B7" w14:paraId="543DB4CD" w14:textId="77777777" w:rsidTr="00C25C1F">
        <w:tc>
          <w:tcPr>
            <w:tcW w:w="10490" w:type="dxa"/>
            <w:gridSpan w:val="3"/>
          </w:tcPr>
          <w:p w14:paraId="213DA05C" w14:textId="038502AE" w:rsidR="0063195F" w:rsidRPr="001F40B7" w:rsidRDefault="0063195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وضیحات :      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</w:t>
            </w:r>
            <w:r w:rsidR="008D7C2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ایمیل:  </w:t>
            </w:r>
          </w:p>
        </w:tc>
      </w:tr>
      <w:tr w:rsidR="0063195F" w:rsidRPr="001F40B7" w14:paraId="6E627E94" w14:textId="77777777" w:rsidTr="00C25C1F">
        <w:trPr>
          <w:trHeight w:val="307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5E4DEBF8" w14:textId="77777777" w:rsidR="0063195F" w:rsidRPr="001F40B7" w:rsidRDefault="0063195F" w:rsidP="00C25C1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F40B7">
              <w:rPr>
                <w:rFonts w:cs="B Titr" w:hint="cs"/>
                <w:b/>
                <w:bCs/>
                <w:sz w:val="30"/>
                <w:szCs w:val="30"/>
                <w:rtl/>
              </w:rPr>
              <w:t>زمینه درخواست همکاری</w:t>
            </w:r>
          </w:p>
        </w:tc>
      </w:tr>
      <w:tr w:rsidR="0063195F" w:rsidRPr="001F40B7" w14:paraId="12EE4F42" w14:textId="77777777" w:rsidTr="00C25C1F">
        <w:trPr>
          <w:trHeight w:val="1762"/>
        </w:trPr>
        <w:tc>
          <w:tcPr>
            <w:tcW w:w="10490" w:type="dxa"/>
            <w:gridSpan w:val="3"/>
            <w:shd w:val="clear" w:color="auto" w:fill="auto"/>
          </w:tcPr>
          <w:p w14:paraId="52CF5F5C" w14:textId="77777777" w:rsidR="0063195F" w:rsidRDefault="00C25C1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C744E" wp14:editId="75F61BB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8420</wp:posOffset>
                      </wp:positionV>
                      <wp:extent cx="171450" cy="114300"/>
                      <wp:effectExtent l="10160" t="8255" r="8890" b="10795"/>
                      <wp:wrapNone/>
                      <wp:docPr id="187480085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B36E4" id="Rectangle 14" o:spid="_x0000_s1026" style="position:absolute;left:0;text-align:left;margin-left:23.65pt;margin-top:4.6pt;width:13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"/>
                  </w:pict>
                </mc:Fallback>
              </mc:AlternateContent>
            </w:r>
            <w:r w:rsidRPr="001F40B7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3911CA" wp14:editId="57779D72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69215</wp:posOffset>
                      </wp:positionV>
                      <wp:extent cx="171450" cy="114300"/>
                      <wp:effectExtent l="5080" t="13970" r="13970" b="5080"/>
                      <wp:wrapNone/>
                      <wp:docPr id="205758119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3F0E1" id="Rectangle 11" o:spid="_x0000_s1026" style="position:absolute;left:0;text-align:left;margin-left:435pt;margin-top:5.45pt;width:13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B36BBE" wp14:editId="145E3B84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53975</wp:posOffset>
                      </wp:positionV>
                      <wp:extent cx="171450" cy="114300"/>
                      <wp:effectExtent l="10160" t="8255" r="8890" b="10795"/>
                      <wp:wrapNone/>
                      <wp:docPr id="8033589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F41F" id="Rectangle 12" o:spid="_x0000_s1026" style="position:absolute;left:0;text-align:left;margin-left:317.65pt;margin-top:4.25pt;width:13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B6D358" wp14:editId="4A965828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48895</wp:posOffset>
                      </wp:positionV>
                      <wp:extent cx="171450" cy="114300"/>
                      <wp:effectExtent l="7620" t="13970" r="11430" b="5080"/>
                      <wp:wrapNone/>
                      <wp:docPr id="116847794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B35D3" id="Rectangle 13" o:spid="_x0000_s1026" style="position:absolute;left:0;text-align:left;margin-left:188.45pt;margin-top:3.85pt;width:13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"/>
                  </w:pict>
                </mc:Fallback>
              </mc:AlternateContent>
            </w:r>
            <w:r w:rsidR="0063195F" w:rsidRPr="001F40B7">
              <w:rPr>
                <w:rFonts w:cs="B Nazanin" w:hint="cs"/>
                <w:b/>
                <w:bCs/>
                <w:sz w:val="26"/>
                <w:szCs w:val="26"/>
                <w:rtl/>
              </w:rPr>
              <w:t>تأمین قطعات                  تأمین خدمات                 تأمین نیروی انسانی            تأمین ماشین آلات و تجهیزات</w:t>
            </w:r>
          </w:p>
          <w:p w14:paraId="5FC81917" w14:textId="77777777" w:rsidR="00C25C1F" w:rsidRDefault="00C25C1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</w:t>
            </w:r>
          </w:p>
          <w:p w14:paraId="772CC5EF" w14:textId="77777777" w:rsidR="00C25C1F" w:rsidRDefault="00C25C1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39EECC6" w14:textId="1A8A84BF" w:rsidR="00C25C1F" w:rsidRPr="001F40B7" w:rsidRDefault="00C25C1F" w:rsidP="00C25C1F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  <w:tr w:rsidR="0063195F" w:rsidRPr="001F40B7" w14:paraId="0DF215DF" w14:textId="77777777" w:rsidTr="00C25C1F">
        <w:trPr>
          <w:trHeight w:val="535"/>
        </w:trPr>
        <w:tc>
          <w:tcPr>
            <w:tcW w:w="10490" w:type="dxa"/>
            <w:gridSpan w:val="3"/>
            <w:shd w:val="clear" w:color="auto" w:fill="D0CECE" w:themeFill="background2" w:themeFillShade="E6"/>
          </w:tcPr>
          <w:p w14:paraId="5B635CF5" w14:textId="77777777" w:rsidR="0063195F" w:rsidRPr="001F40B7" w:rsidRDefault="0063195F" w:rsidP="00C25C1F">
            <w:pPr>
              <w:jc w:val="center"/>
              <w:rPr>
                <w:rFonts w:cs="B Titr"/>
                <w:b/>
                <w:bCs/>
                <w:sz w:val="30"/>
                <w:szCs w:val="30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سوابق (گواهی نامه ها):</w:t>
            </w:r>
          </w:p>
        </w:tc>
      </w:tr>
      <w:tr w:rsidR="0063195F" w:rsidRPr="001F40B7" w14:paraId="3731CCCD" w14:textId="77777777" w:rsidTr="00C25C1F">
        <w:trPr>
          <w:trHeight w:val="535"/>
        </w:trPr>
        <w:tc>
          <w:tcPr>
            <w:tcW w:w="10490" w:type="dxa"/>
            <w:gridSpan w:val="3"/>
            <w:shd w:val="clear" w:color="auto" w:fill="auto"/>
          </w:tcPr>
          <w:p w14:paraId="1B3DD0F3" w14:textId="1A1D6D0E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</w:t>
            </w:r>
          </w:p>
          <w:p w14:paraId="2D85B1F3" w14:textId="4959261D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</w:t>
            </w:r>
          </w:p>
          <w:p w14:paraId="7D088F8A" w14:textId="4EC49DBE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</w:t>
            </w:r>
          </w:p>
          <w:p w14:paraId="4C77A049" w14:textId="081699E2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</w:t>
            </w:r>
          </w:p>
          <w:p w14:paraId="244CF3CD" w14:textId="689E2BEA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</w:t>
            </w:r>
          </w:p>
        </w:tc>
      </w:tr>
      <w:tr w:rsidR="0063195F" w:rsidRPr="001F40B7" w14:paraId="3C2928F2" w14:textId="77777777" w:rsidTr="00C25C1F">
        <w:trPr>
          <w:trHeight w:val="53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C8A9956" w14:textId="77777777" w:rsidR="0063195F" w:rsidRPr="0063195F" w:rsidRDefault="0063195F" w:rsidP="00C25C1F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  <w:lang w:bidi="fa-IR"/>
              </w:rPr>
              <w:t>استانداردها:</w:t>
            </w:r>
          </w:p>
        </w:tc>
      </w:tr>
      <w:tr w:rsidR="0063195F" w:rsidRPr="001F40B7" w14:paraId="43DCE2CF" w14:textId="77777777" w:rsidTr="00883F0A">
        <w:trPr>
          <w:trHeight w:val="2811"/>
        </w:trPr>
        <w:tc>
          <w:tcPr>
            <w:tcW w:w="10490" w:type="dxa"/>
            <w:gridSpan w:val="3"/>
            <w:shd w:val="clear" w:color="auto" w:fill="auto"/>
          </w:tcPr>
          <w:p w14:paraId="1214A84E" w14:textId="571FDA0C" w:rsid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</w:t>
            </w:r>
          </w:p>
          <w:p w14:paraId="3388819B" w14:textId="303E921E" w:rsidR="003E03D9" w:rsidRPr="0063195F" w:rsidRDefault="003E03D9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</w:t>
            </w:r>
          </w:p>
          <w:p w14:paraId="3D896A63" w14:textId="4D067C0B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</w:t>
            </w:r>
          </w:p>
          <w:p w14:paraId="5BC33EB1" w14:textId="0AD25E7C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</w:t>
            </w:r>
          </w:p>
          <w:p w14:paraId="6C48E743" w14:textId="3E6884CC" w:rsidR="0063195F" w:rsidRPr="0063195F" w:rsidRDefault="0063195F" w:rsidP="00C25C1F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...................................</w:t>
            </w:r>
            <w:r w:rsidR="00526B9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</w:t>
            </w:r>
            <w:r w:rsidRPr="006319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.................................................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46"/>
        <w:bidiVisual/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C52A57" w14:paraId="631DD43D" w14:textId="77777777" w:rsidTr="00D74168">
        <w:trPr>
          <w:trHeight w:val="1216"/>
        </w:trPr>
        <w:tc>
          <w:tcPr>
            <w:tcW w:w="10500" w:type="dxa"/>
            <w:vAlign w:val="center"/>
          </w:tcPr>
          <w:p w14:paraId="4A095565" w14:textId="1491D3CB" w:rsidR="00C52A57" w:rsidRDefault="00C52A57" w:rsidP="00C52A57">
            <w:pPr>
              <w:ind w:left="-672" w:right="323" w:firstLine="672"/>
              <w:jc w:val="center"/>
              <w:rPr>
                <w:sz w:val="30"/>
                <w:szCs w:val="30"/>
                <w:rtl/>
              </w:rPr>
            </w:pPr>
            <w:r>
              <w:rPr>
                <w:rFonts w:cs="B Titr"/>
                <w:noProof/>
                <w:color w:val="FFFFFF" w:themeColor="background1"/>
                <w:sz w:val="30"/>
                <w:szCs w:val="30"/>
              </w:rPr>
              <w:drawing>
                <wp:anchor distT="0" distB="0" distL="114300" distR="114300" simplePos="0" relativeHeight="251661312" behindDoc="1" locked="0" layoutInCell="1" allowOverlap="1" wp14:anchorId="0A641795" wp14:editId="64ECE2F3">
                  <wp:simplePos x="0" y="0"/>
                  <wp:positionH relativeFrom="column">
                    <wp:posOffset>5400040</wp:posOffset>
                  </wp:positionH>
                  <wp:positionV relativeFrom="paragraph">
                    <wp:posOffset>-32385</wp:posOffset>
                  </wp:positionV>
                  <wp:extent cx="887095" cy="447675"/>
                  <wp:effectExtent l="0" t="0" r="8255" b="9525"/>
                  <wp:wrapNone/>
                  <wp:docPr id="1814931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31264" name="Picture 181493126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40B7">
              <w:rPr>
                <w:rFonts w:cs="B Titr" w:hint="cs"/>
                <w:sz w:val="30"/>
                <w:szCs w:val="30"/>
                <w:rtl/>
              </w:rPr>
              <w:t>فرم اظهارنامه تأمین کنندگان / پیم</w:t>
            </w:r>
            <w:r>
              <w:rPr>
                <w:rFonts w:cs="B Titr" w:hint="cs"/>
                <w:sz w:val="30"/>
                <w:szCs w:val="30"/>
                <w:rtl/>
              </w:rPr>
              <w:t>ا</w:t>
            </w:r>
            <w:r w:rsidRPr="001F40B7">
              <w:rPr>
                <w:rFonts w:cs="B Titr" w:hint="cs"/>
                <w:sz w:val="30"/>
                <w:szCs w:val="30"/>
                <w:rtl/>
              </w:rPr>
              <w:t>نکاران</w:t>
            </w:r>
          </w:p>
        </w:tc>
      </w:tr>
    </w:tbl>
    <w:p w14:paraId="71A910ED" w14:textId="3976C46D" w:rsidR="009D7518" w:rsidRPr="001F40B7" w:rsidRDefault="00D74168">
      <w:pPr>
        <w:rPr>
          <w:sz w:val="30"/>
          <w:szCs w:val="30"/>
          <w:rtl/>
        </w:rPr>
      </w:pPr>
      <w:r>
        <w:rPr>
          <w:rFonts w:cs="B Titr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182D4" wp14:editId="06FDD192">
                <wp:simplePos x="0" y="0"/>
                <wp:positionH relativeFrom="column">
                  <wp:posOffset>-190500</wp:posOffset>
                </wp:positionH>
                <wp:positionV relativeFrom="paragraph">
                  <wp:posOffset>-524510</wp:posOffset>
                </wp:positionV>
                <wp:extent cx="1313815" cy="685800"/>
                <wp:effectExtent l="0" t="0" r="0" b="0"/>
                <wp:wrapNone/>
                <wp:docPr id="12087149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50908" w14:textId="6DA4A8F9" w:rsidR="00D74168" w:rsidRDefault="00D74168" w:rsidP="00D74168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 w:rsidRPr="001F6F89">
                              <w:rPr>
                                <w:rFonts w:cs="B Nazanin" w:hint="cs"/>
                                <w:rtl/>
                              </w:rPr>
                              <w:t>تاریخ درخواست:</w:t>
                            </w:r>
                          </w:p>
                          <w:p w14:paraId="61BC8EA8" w14:textId="46B94F6B" w:rsidR="001A1481" w:rsidRPr="001F6F89" w:rsidRDefault="001A1481" w:rsidP="00D74168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کد فرم: </w:t>
                            </w:r>
                            <w:r>
                              <w:rPr>
                                <w:rFonts w:ascii="Yu Gothic UI Light" w:eastAsia="Yu Gothic UI Light" w:hAnsi="Yu Gothic UI Light"/>
                              </w:rPr>
                              <w:t>FR</w:t>
                            </w:r>
                            <w:r w:rsidRPr="001A1481">
                              <w:rPr>
                                <w:rFonts w:ascii="Yu Gothic UI Light" w:eastAsia="Yu Gothic UI Light" w:hAnsi="Yu Gothic UI Light"/>
                              </w:rPr>
                              <w:t>1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8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pt;margin-top:-41.3pt;width:103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" filled="f" stroked="f" strokeweight=".5pt">
                <v:textbox>
                  <w:txbxContent>
                    <w:p w14:paraId="39250908" w14:textId="6DA4A8F9" w:rsidR="00D74168" w:rsidRDefault="00D74168" w:rsidP="00D74168">
                      <w:pPr>
                        <w:rPr>
                          <w:rFonts w:cs="B Nazanin" w:hint="cs"/>
                          <w:rtl/>
                        </w:rPr>
                      </w:pPr>
                      <w:r w:rsidRPr="001F6F89">
                        <w:rPr>
                          <w:rFonts w:cs="B Nazanin" w:hint="cs"/>
                          <w:rtl/>
                        </w:rPr>
                        <w:t>تاریخ درخواست:</w:t>
                      </w:r>
                    </w:p>
                    <w:p w14:paraId="61BC8EA8" w14:textId="46B94F6B" w:rsidR="001A1481" w:rsidRPr="001F6F89" w:rsidRDefault="001A1481" w:rsidP="00D74168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کد فرم: </w:t>
                      </w:r>
                      <w:r>
                        <w:rPr>
                          <w:rFonts w:ascii="Yu Gothic UI Light" w:eastAsia="Yu Gothic UI Light" w:hAnsi="Yu Gothic UI Light"/>
                        </w:rPr>
                        <w:t>FR</w:t>
                      </w:r>
                      <w:r w:rsidRPr="001A1481">
                        <w:rPr>
                          <w:rFonts w:ascii="Yu Gothic UI Light" w:eastAsia="Yu Gothic UI Light" w:hAnsi="Yu Gothic UI Light"/>
                        </w:rPr>
                        <w:t>1202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518" w:rsidRPr="001F40B7" w:rsidSect="00C25C1F">
      <w:pgSz w:w="12240" w:h="15840"/>
      <w:pgMar w:top="127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17FF"/>
    <w:multiLevelType w:val="hybridMultilevel"/>
    <w:tmpl w:val="8EEA3FE8"/>
    <w:lvl w:ilvl="0" w:tplc="A992E0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3B1"/>
    <w:multiLevelType w:val="hybridMultilevel"/>
    <w:tmpl w:val="AE50D5CE"/>
    <w:lvl w:ilvl="0" w:tplc="A992E0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4D7F"/>
    <w:multiLevelType w:val="hybridMultilevel"/>
    <w:tmpl w:val="B016C066"/>
    <w:lvl w:ilvl="0" w:tplc="A992E0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47ED1"/>
    <w:multiLevelType w:val="hybridMultilevel"/>
    <w:tmpl w:val="F0BA9390"/>
    <w:lvl w:ilvl="0" w:tplc="A992E0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09251">
    <w:abstractNumId w:val="2"/>
  </w:num>
  <w:num w:numId="2" w16cid:durableId="1802842769">
    <w:abstractNumId w:val="1"/>
  </w:num>
  <w:num w:numId="3" w16cid:durableId="1968587668">
    <w:abstractNumId w:val="3"/>
  </w:num>
  <w:num w:numId="4" w16cid:durableId="43236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E0"/>
    <w:rsid w:val="001A1481"/>
    <w:rsid w:val="001D691E"/>
    <w:rsid w:val="001F40B7"/>
    <w:rsid w:val="001F6F89"/>
    <w:rsid w:val="0021587E"/>
    <w:rsid w:val="003E03D9"/>
    <w:rsid w:val="0047455F"/>
    <w:rsid w:val="00526B9A"/>
    <w:rsid w:val="0063195F"/>
    <w:rsid w:val="00792B5D"/>
    <w:rsid w:val="00883F0A"/>
    <w:rsid w:val="008D7C2F"/>
    <w:rsid w:val="009D2289"/>
    <w:rsid w:val="009D5D99"/>
    <w:rsid w:val="009D7518"/>
    <w:rsid w:val="009F6F6D"/>
    <w:rsid w:val="00A611FD"/>
    <w:rsid w:val="00A63436"/>
    <w:rsid w:val="00AA3899"/>
    <w:rsid w:val="00AD5FE5"/>
    <w:rsid w:val="00C25C1F"/>
    <w:rsid w:val="00C52A57"/>
    <w:rsid w:val="00C7706C"/>
    <w:rsid w:val="00D74168"/>
    <w:rsid w:val="00DE5986"/>
    <w:rsid w:val="00F47C7D"/>
    <w:rsid w:val="00FA2DE0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C77C24"/>
  <w15:chartTrackingRefBased/>
  <w15:docId w15:val="{1DF4D4F3-5FF8-4BCC-AFA8-7E8979D6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40B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B7"/>
    <w:pPr>
      <w:bidi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F40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31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C509-E20B-49E7-B3E6-B7B2537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صوره مدنیان</dc:creator>
  <cp:keywords/>
  <dc:description/>
  <cp:lastModifiedBy>منصوره مدنیان</cp:lastModifiedBy>
  <cp:revision>19</cp:revision>
  <cp:lastPrinted>2023-06-10T05:49:00Z</cp:lastPrinted>
  <dcterms:created xsi:type="dcterms:W3CDTF">2023-06-10T05:49:00Z</dcterms:created>
  <dcterms:modified xsi:type="dcterms:W3CDTF">2023-06-10T13:07:00Z</dcterms:modified>
</cp:coreProperties>
</file>